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6" w:rsidRPr="00064DB1" w:rsidRDefault="00F20866" w:rsidP="009B1D5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</w:t>
      </w:r>
      <w:r w:rsidR="00617A0D">
        <w:rPr>
          <w:rFonts w:ascii="TH SarabunPSK" w:hAnsi="TH SarabunPSK" w:cs="TH SarabunPSK" w:hint="cs"/>
          <w:b/>
          <w:bCs/>
          <w:cs/>
        </w:rPr>
        <w:t>หลักประกันสุขภาพตำบลจวบ  อำเภอเจาะไอร้อง  จังหวัด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933"/>
        <w:gridCol w:w="5103"/>
      </w:tblGrid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F20866" w:rsidRPr="005A0F91" w:rsidRDefault="0083542F" w:rsidP="00D343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63</w:t>
            </w:r>
            <w:r w:rsidR="009C67D6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– L8422</w:t>
            </w:r>
            <w:r w:rsidR="00F77313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–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0</w:t>
            </w:r>
            <w:r w:rsidR="00BC162C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5</w:t>
            </w:r>
            <w:r w:rsidR="00F20866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F20866" w:rsidRPr="004726E3" w:rsidRDefault="007B34BB" w:rsidP="00F2102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34BB">
              <w:rPr>
                <w:rFonts w:ascii="TH SarabunPSK" w:hAnsi="TH SarabunPSK" w:cs="TH SarabunPSK"/>
                <w:cs/>
              </w:rPr>
              <w:t>โครงการชุมชนร่วมใจลดการแพร่ระบาดไข้เลือดออก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F20866" w:rsidRPr="007B76F5" w:rsidRDefault="003706BC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76F5">
              <w:rPr>
                <w:rFonts w:ascii="TH SarabunPSK" w:hAnsi="TH SarabunPSK" w:cs="TH SarabunPSK" w:hint="cs"/>
                <w:cs/>
              </w:rPr>
              <w:t xml:space="preserve">กองทุนหลักประกันสุขภาพตำบลจวบ  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auto"/>
          </w:tcPr>
          <w:p w:rsidR="003A6869" w:rsidRDefault="003A6869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7B5597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Rectangle 3" o:spid="_x0000_s1026" style="position:absolute;margin-left:.45pt;margin-top:4.9pt;width:5.65pt;height: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+zHAIAADk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"/>
              </w:pict>
            </w:r>
            <w:r w:rsidR="00F20866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0866" w:rsidRPr="00064DB1">
              <w:rPr>
                <w:rFonts w:ascii="TH SarabunPSK" w:hAnsi="TH SarabunPSK" w:cs="TH SarabunPSK"/>
              </w:rPr>
              <w:t xml:space="preserve"> [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F20866" w:rsidRPr="00064DB1">
              <w:rPr>
                <w:rFonts w:ascii="TH SarabunPSK" w:hAnsi="TH SarabunPSK" w:cs="TH SarabunPSK"/>
              </w:rPr>
              <w:t>7</w:t>
            </w:r>
            <w:r w:rsidR="00F20866" w:rsidRPr="00064DB1">
              <w:rPr>
                <w:rFonts w:ascii="TH SarabunPSK" w:hAnsi="TH SarabunPSK" w:cs="TH SarabunPSK"/>
                <w:cs/>
              </w:rPr>
              <w:t>(</w:t>
            </w:r>
            <w:r w:rsidR="00F20866" w:rsidRPr="00064DB1">
              <w:rPr>
                <w:rFonts w:ascii="TH SarabunPSK" w:hAnsi="TH SarabunPSK" w:cs="TH SarabunPSK"/>
              </w:rPr>
              <w:t>2</w:t>
            </w:r>
            <w:r w:rsidR="00F20866" w:rsidRPr="00064DB1">
              <w:rPr>
                <w:rFonts w:ascii="TH SarabunPSK" w:hAnsi="TH SarabunPSK" w:cs="TH SarabunPSK"/>
                <w:cs/>
              </w:rPr>
              <w:t>)</w:t>
            </w:r>
            <w:r w:rsidR="00F20866"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9707BB" w:rsidRPr="009707BB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F4E6C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F20866" w:rsidRPr="00064DB1" w:rsidRDefault="007B5597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Rectangle 7" o:spid="_x0000_s1033" style="position:absolute;margin-left:.45pt;margin-top:5.1pt;width:5.6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w2HQIAADk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"/>
              </w:pic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F20866" w:rsidRPr="00064DB1">
              <w:rPr>
                <w:rFonts w:ascii="TH SarabunPSK" w:hAnsi="TH SarabunPSK" w:cs="TH SarabunPSK"/>
                <w:cs/>
              </w:rPr>
              <w:t>อปท.</w:t>
            </w:r>
            <w:proofErr w:type="spellEnd"/>
            <w:r w:rsidR="00F20866" w:rsidRPr="00064DB1">
              <w:rPr>
                <w:rFonts w:ascii="TH SarabunPSK" w:hAnsi="TH SarabunPSK" w:cs="TH SarabunPSK"/>
                <w:cs/>
              </w:rPr>
              <w:t xml:space="preserve"> เช่น กองสาธารณสุขของเทศบาล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.</w:t>
            </w:r>
            <w:proofErr w:type="spellEnd"/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707BB" w:rsidRPr="009707BB" w:rsidRDefault="007B5597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Rectangle 14" o:spid="_x0000_s1032" style="position:absolute;margin-left:.45pt;margin-top:5.1pt;width:5.6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/4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"/>
              </w:pict>
            </w:r>
            <w:r w:rsidR="00FF25ED" w:rsidRPr="00FF25E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FF25ED" w:rsidRPr="00FF25ED">
              <w:rPr>
                <w:rFonts w:ascii="TH SarabunPSK" w:hAnsi="TH SarabunPSK" w:cs="TH SarabunPSK"/>
              </w:rPr>
              <w:t xml:space="preserve">5 </w:t>
            </w:r>
            <w:r w:rsidR="00FF25ED" w:rsidRPr="00FF25E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F20866" w:rsidRPr="007B34BB" w:rsidRDefault="007B34BB" w:rsidP="007B34BB">
            <w:pPr>
              <w:pStyle w:val="a3"/>
              <w:ind w:left="88" w:hanging="88"/>
              <w:rPr>
                <w:rFonts w:ascii="TH SarabunPSK" w:hAnsi="TH SarabunPSK" w:cs="TH SarabunPSK"/>
                <w:szCs w:val="28"/>
                <w:cs/>
              </w:rPr>
            </w:pPr>
            <w:r w:rsidRPr="007B34BB">
              <w:rPr>
                <w:rFonts w:ascii="TH SarabunPSK" w:hAnsi="TH SarabunPSK" w:cs="TH SarabunPSK"/>
                <w:szCs w:val="28"/>
                <w:cs/>
              </w:rPr>
              <w:t>ชื่อองค์กร  องค์การบริหารส่วนตำบลจวบ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F20866" w:rsidRPr="00386DBA" w:rsidRDefault="002B5C52" w:rsidP="00BC162C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BC162C">
              <w:rPr>
                <w:rFonts w:ascii="TH SarabunPSK" w:hAnsi="TH SarabunPSK" w:cs="TH SarabunPSK" w:hint="cs"/>
                <w:cs/>
              </w:rPr>
              <w:t xml:space="preserve">13 กันยายน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="00386DBA" w:rsidRPr="00386DBA">
              <w:rPr>
                <w:rFonts w:ascii="TH SarabunPSK" w:hAnsi="TH SarabunPSK" w:cs="TH SarabunPSK" w:hint="cs"/>
                <w:cs/>
              </w:rPr>
              <w:t>256</w:t>
            </w:r>
            <w:r w:rsidR="0039755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F20866" w:rsidRPr="00064DB1" w:rsidRDefault="0038728D" w:rsidP="0038462F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7827F3">
              <w:rPr>
                <w:rFonts w:ascii="TH SarabunPSK" w:hAnsi="TH SarabunPSK" w:cs="TH SarabunPSK" w:hint="cs"/>
                <w:cs/>
              </w:rPr>
              <w:t xml:space="preserve">1 </w:t>
            </w:r>
            <w:r w:rsidR="007827F3">
              <w:rPr>
                <w:rFonts w:ascii="TH SarabunPSK" w:hAnsi="TH SarabunPSK" w:cs="TH SarabunPSK"/>
                <w:cs/>
              </w:rPr>
              <w:t>–</w:t>
            </w:r>
            <w:r w:rsidR="007827F3">
              <w:rPr>
                <w:rFonts w:ascii="TH SarabunPSK" w:hAnsi="TH SarabunPSK" w:cs="TH SarabunPSK" w:hint="cs"/>
                <w:cs/>
              </w:rPr>
              <w:t xml:space="preserve"> 31 </w:t>
            </w:r>
            <w:r w:rsidR="0038462F">
              <w:rPr>
                <w:rFonts w:ascii="TH SarabunPSK" w:hAnsi="TH SarabunPSK" w:cs="TH SarabunPSK" w:hint="cs"/>
                <w:cs/>
              </w:rPr>
              <w:t xml:space="preserve">มกราคม </w:t>
            </w:r>
            <w:r w:rsidR="00153E45">
              <w:rPr>
                <w:rFonts w:ascii="TH SarabunPSK" w:hAnsi="TH SarabunPSK" w:cs="TH SarabunPSK"/>
                <w:cs/>
              </w:rPr>
              <w:t>พ.ศ.</w:t>
            </w:r>
            <w:r w:rsidR="0038462F">
              <w:rPr>
                <w:rFonts w:ascii="TH SarabunPSK" w:hAnsi="TH SarabunPSK" w:cs="TH SarabunPSK" w:hint="cs"/>
                <w:cs/>
              </w:rPr>
              <w:t>256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20866" w:rsidRPr="00064DB1" w:rsidRDefault="00F20866" w:rsidP="00137E8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BC162C">
              <w:rPr>
                <w:rFonts w:ascii="TH SarabunPSK" w:hAnsi="TH SarabunPSK" w:cs="TH SarabunPSK" w:hint="cs"/>
                <w:sz w:val="28"/>
                <w:cs/>
              </w:rPr>
              <w:t xml:space="preserve"> 12</w:t>
            </w:r>
            <w:r w:rsidR="000B2A89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4726E3">
              <w:rPr>
                <w:rFonts w:ascii="TH SarabunPSK" w:hAnsi="TH SarabunPSK" w:cs="TH SarabunPSK"/>
                <w:sz w:val="28"/>
              </w:rPr>
              <w:t>,</w:t>
            </w:r>
            <w:r w:rsidR="009B45E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2A89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F20866" w:rsidRPr="00064DB1" w:rsidTr="00632915">
        <w:trPr>
          <w:trHeight w:val="5152"/>
        </w:trPr>
        <w:tc>
          <w:tcPr>
            <w:tcW w:w="10059" w:type="dxa"/>
            <w:gridSpan w:val="3"/>
          </w:tcPr>
          <w:p w:rsidR="004726E3" w:rsidRPr="00F2102D" w:rsidRDefault="00F20866" w:rsidP="00F2102D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</w:t>
            </w:r>
            <w:r w:rsidRPr="00F2102D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</w:p>
          <w:p w:rsidR="009E5D85" w:rsidRDefault="00AB0B8B" w:rsidP="009E5D85">
            <w:pPr>
              <w:shd w:val="clear" w:color="auto" w:fill="FFFFFF"/>
              <w:spacing w:after="0" w:line="0" w:lineRule="atLeast"/>
              <w:jc w:val="thaiDistribute"/>
              <w:rPr>
                <w:rFonts w:ascii="TH SarabunPSK" w:eastAsiaTheme="minorHAnsi" w:hAnsi="TH SarabunPSK" w:cs="TH SarabunPSK"/>
                <w:sz w:val="28"/>
                <w:shd w:val="clear" w:color="auto" w:fill="FFFFFF"/>
              </w:rPr>
            </w:pPr>
            <w:r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โรคไข้เลือดออกนับเป็นปัญหาสาธารณสุขไทยตลอดมาเนื่องจากความรุนแรงของโรคไข้เลือดออกส่งผลต่อสุขภาพของผู้ป่วยเอง ชุมชน สังคม ตามลำดับ เพราะโรคไข้เลือดออกเป็นโรคติดต่อที่สร้างความสูญเสียชีวิตและค่าใช้จ่ายในการรักษาพยาบาลและความสูญเสียทางด้านเศรษ</w:t>
            </w:r>
            <w:r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ฐ</w:t>
            </w:r>
            <w:r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กิจของประเทศทั้งท</w:t>
            </w:r>
            <w:r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ี่</w:t>
            </w:r>
            <w:r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ทุกฝ่ายได้ช่วยกันรณรงค์ป้องกันและควบคุมมาโดยตลอดและไ</w:t>
            </w:r>
            <w:r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ด้รับความร่วมมือจากหน่วยงานต่าง</w:t>
            </w:r>
            <w:r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ๆ ทั้งภาครัฐและ</w:t>
            </w:r>
            <w:r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เอกชนพบว่าปัญหาโรคไข้เลือดออก</w:t>
            </w:r>
            <w:r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ไ</w:t>
            </w:r>
            <w:r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ด้ลดลงมากนักยังคงเป็นปัญห</w:t>
            </w:r>
            <w:r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าสำคัญในระดับประเทศเรื่อยมาจากปัญหาการแพร่ระบาดของโรคไข้เลือดออกทีมีมาอย่างต่อเนื่อง ทำให้เกิดการปรับเปลี่ยนแนวคิดในการแก้ไขปัญหา จากการตั้งรับไปสู่นโยบายเชิงรุกโดยใช้ยุทธศาสตร์การมีส่วนร่วมให้คนในชุมชนได้ตระหนักถึงสภาพปัญหาของโรคไข้เลือดออก เกิดความรับผิดชอบต่อปัญหาที่เกิดขึ้นในชุมชนของตนเอง พร้อมทั้งหาวิธีการแก้ไข ซึ่งปัญหาของโรคไข้เลือดออกเป็นเรื่องที่เกี่ยวข้องกับพฤติกรรมและสิ่งแวดล้อม</w:t>
            </w:r>
            <w:r w:rsidR="008033C3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จากผลการดำเนินงานไข้เลือดออกปี 2562 พบว่า อัตราป่วยด้วยไข้เลือดออก</w:t>
            </w:r>
            <w:r w:rsidR="00E0458C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จำนวน 33ราย คิดเป็นอัตราป่วย 272.34 ต่อแสนประชากร</w:t>
            </w:r>
            <w:r w:rsidR="008C72AD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 xml:space="preserve"> จากอัตราป่วยที่เกิดขึ้น ก่อให้เกิดการระบาดในชุมชน และมีการแพร่ระบาดในแต่ละหมู่บ้านเพิ่มมากขึ้น พบว่าทั้ง8หมู่บ้านนี้มีอัตราป่วยมากกว่าร้อยละ 50ต่อแสนประชากร</w:t>
            </w:r>
          </w:p>
          <w:p w:rsidR="00F02C8E" w:rsidRPr="00F2102D" w:rsidRDefault="006D4270" w:rsidP="008C72AD">
            <w:pPr>
              <w:shd w:val="clear" w:color="auto" w:fill="FFFFFF"/>
              <w:spacing w:after="0" w:line="0" w:lineRule="atLeast"/>
              <w:jc w:val="thaiDistribute"/>
              <w:rPr>
                <w:rFonts w:ascii="TH SarabunPSK" w:eastAsiaTheme="minorHAnsi" w:hAnsi="TH SarabunPSK" w:cs="TH SarabunPSK"/>
                <w:sz w:val="28"/>
                <w:shd w:val="clear" w:color="auto" w:fill="FFFFFF"/>
              </w:rPr>
            </w:pPr>
            <w:r w:rsidRPr="006D4270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องค์การบริหารส่วนตำบลจวบ โดยงานสาธารณสุข สำนักปลัด ได้เล็งเห็นความสำคัญของการ</w:t>
            </w:r>
            <w:r w:rsidR="008C72AD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ป้องกันการแพร่ระบาดใน</w:t>
            </w:r>
            <w:r w:rsidRPr="006D4270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ชุมชน</w:t>
            </w:r>
            <w:r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 xml:space="preserve">    ด้วย</w:t>
            </w:r>
            <w:r w:rsidR="00AB0B8B"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การดำเนินงานป้องกันและควบคุม</w:t>
            </w:r>
            <w:r w:rsidR="008C72AD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การแพร่ระบาดของ</w:t>
            </w:r>
            <w:r w:rsidR="00AB0B8B"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โรคไข้เลือดออก จึงต้องปรับเปลี่ยนให้สอดคล้องกับสถานการณ์ของโรคที่เปลี่ยนแปลงไป โดยเน้นให้ประชาชนเห็นความสำคัญและถือเป็นภารกิจที่ต้องช่วยกันกระตุ้นและชักนำให้ประชากร องค์กรชุมชน ตลอดจนเครือข่ายสุขภาพ</w:t>
            </w:r>
            <w:r w:rsidR="00F02C8E">
              <w:rPr>
                <w:rFonts w:ascii="TH SarabunPSK" w:eastAsiaTheme="minorHAnsi" w:hAnsi="TH SarabunPSK" w:cs="TH SarabunPSK" w:hint="cs"/>
                <w:sz w:val="28"/>
                <w:shd w:val="clear" w:color="auto" w:fill="FFFFFF"/>
                <w:cs/>
              </w:rPr>
              <w:t>ดี</w:t>
            </w:r>
            <w:r w:rsidR="00AB0B8B" w:rsidRPr="00AB0B8B">
              <w:rPr>
                <w:rFonts w:ascii="TH SarabunPSK" w:eastAsiaTheme="minorHAnsi" w:hAnsi="TH SarabunPSK" w:cs="TH SarabunPSK"/>
                <w:sz w:val="28"/>
                <w:shd w:val="clear" w:color="auto" w:fill="FFFFFF"/>
                <w:cs/>
              </w:rPr>
              <w:t>ให้มีส่วนร่วมอย่างจริงจังและต่อเนื่อง จึงเป็นกิจกรรมสำคัญที่ต้องเร่งดำเนินการ</w:t>
            </w:r>
          </w:p>
        </w:tc>
      </w:tr>
      <w:tr w:rsidR="00F20866" w:rsidRPr="00064DB1" w:rsidTr="00810856">
        <w:trPr>
          <w:trHeight w:val="70"/>
        </w:trPr>
        <w:tc>
          <w:tcPr>
            <w:tcW w:w="10059" w:type="dxa"/>
            <w:gridSpan w:val="3"/>
          </w:tcPr>
          <w:p w:rsidR="00F20866" w:rsidRPr="00E6600B" w:rsidRDefault="00861F83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  <w:p w:rsidR="00AE574F" w:rsidRPr="00E6600B" w:rsidRDefault="007B34BB" w:rsidP="007827F3">
            <w:pPr>
              <w:spacing w:after="12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 </w:t>
            </w:r>
            <w:r w:rsidR="007827F3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7827F3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7827F3">
              <w:rPr>
                <w:rFonts w:ascii="TH SarabunPSK" w:hAnsi="TH SarabunPSK" w:cs="TH SarabunPSK" w:hint="cs"/>
                <w:sz w:val="28"/>
                <w:cs/>
              </w:rPr>
              <w:t xml:space="preserve"> 31 </w:t>
            </w:r>
            <w:r w:rsidR="0038462F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38462F">
              <w:rPr>
                <w:rFonts w:ascii="TH SarabunPSK" w:hAnsi="TH SarabunPSK" w:cs="TH SarabunPSK"/>
                <w:sz w:val="28"/>
                <w:cs/>
              </w:rPr>
              <w:t xml:space="preserve"> พ.ศ.256</w:t>
            </w:r>
            <w:r w:rsidR="0081085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F20866" w:rsidRPr="00064DB1" w:rsidTr="00772291">
        <w:tc>
          <w:tcPr>
            <w:tcW w:w="10059" w:type="dxa"/>
            <w:gridSpan w:val="3"/>
            <w:shd w:val="clear" w:color="auto" w:fill="auto"/>
          </w:tcPr>
          <w:p w:rsidR="00DA222C" w:rsidRPr="009C7521" w:rsidRDefault="00B122ED" w:rsidP="00DA222C">
            <w:pPr>
              <w:spacing w:after="0"/>
              <w:rPr>
                <w:rFonts w:ascii="TH Sarabun psk" w:eastAsia="Calibri" w:hAnsi="TH Sarabun psk" w:cs="TH SarabunIT๙"/>
                <w:b/>
                <w:bCs/>
                <w:sz w:val="28"/>
              </w:rPr>
            </w:pPr>
            <w:r w:rsidRPr="00B122ED">
              <w:rPr>
                <w:rFonts w:ascii="TH Sarabun psk" w:eastAsia="Calibri" w:hAnsi="TH Sarabun psk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  <w:p w:rsidR="00632915" w:rsidRPr="00632915" w:rsidRDefault="00632915" w:rsidP="00632915">
            <w:pPr>
              <w:pStyle w:val="a3"/>
              <w:numPr>
                <w:ilvl w:val="0"/>
                <w:numId w:val="16"/>
              </w:numPr>
              <w:rPr>
                <w:rFonts w:ascii="TH SarabunPSK" w:eastAsia="Calibri" w:hAnsi="TH SarabunPSK" w:cs="TH SarabunPSK"/>
                <w:szCs w:val="28"/>
              </w:rPr>
            </w:pPr>
            <w:r w:rsidRPr="00632915">
              <w:rPr>
                <w:rFonts w:ascii="TH SarabunPSK" w:eastAsia="Calibri" w:hAnsi="TH SarabunPSK" w:cs="TH SarabunPSK"/>
                <w:szCs w:val="28"/>
                <w:cs/>
              </w:rPr>
              <w:lastRenderedPageBreak/>
              <w:t>ประชาชนมีความรู้ ความเข้าใจ มีความตระหนักและให้ความร่วมมือในเรื่องการควบคุมป้องกันโรคไข้เลือดออกอย่างเข้มแข็งและต่อเนื่อง ไม่แหล่งเพาะพันธ์ยุงลายในพื้นที่และสามารถเฝ้าระวังและควบคุมโรคในพื้นที่ได้</w:t>
            </w:r>
          </w:p>
          <w:p w:rsidR="00632915" w:rsidRDefault="00632915" w:rsidP="00632915">
            <w:pPr>
              <w:pStyle w:val="a3"/>
              <w:numPr>
                <w:ilvl w:val="0"/>
                <w:numId w:val="16"/>
              </w:numPr>
              <w:rPr>
                <w:rFonts w:ascii="TH SarabunPSK" w:eastAsia="Calibri" w:hAnsi="TH SarabunPSK" w:cs="TH SarabunPSK"/>
                <w:szCs w:val="28"/>
              </w:rPr>
            </w:pPr>
            <w:r w:rsidRPr="00632915">
              <w:rPr>
                <w:rFonts w:ascii="TH SarabunPSK" w:eastAsia="Calibri" w:hAnsi="TH SarabunPSK" w:cs="TH SarabunPSK"/>
                <w:szCs w:val="28"/>
                <w:cs/>
              </w:rPr>
              <w:t>อัตราป่วยจากโรคไข้เลือดออกลดลงและอัตราการตายด้วยโรคไข้เลือดออกไม่มี</w:t>
            </w:r>
          </w:p>
          <w:p w:rsidR="00DA222C" w:rsidRPr="00632915" w:rsidRDefault="00632915" w:rsidP="00632915">
            <w:pPr>
              <w:pStyle w:val="a3"/>
              <w:numPr>
                <w:ilvl w:val="0"/>
                <w:numId w:val="16"/>
              </w:numPr>
              <w:rPr>
                <w:rFonts w:ascii="TH SarabunPSK" w:eastAsia="Calibri" w:hAnsi="TH SarabunPSK" w:cs="TH SarabunPSK"/>
                <w:szCs w:val="28"/>
                <w:cs/>
              </w:rPr>
            </w:pPr>
            <w:r w:rsidRPr="00632915">
              <w:rPr>
                <w:rFonts w:ascii="TH SarabunPSK" w:eastAsia="Calibri" w:hAnsi="TH SarabunPSK" w:cs="TH SarabunPSK"/>
                <w:sz w:val="22"/>
                <w:szCs w:val="28"/>
                <w:cs/>
              </w:rPr>
              <w:t>ประชาชนทำกิจกรรมในการทำลายแหล่งเพาะพันธ์ยุงลายได้อย่างต่อเนื่องสม่ำเสมอ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F20866" w:rsidRPr="00F5567B" w:rsidRDefault="00F20866" w:rsidP="005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C31099"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F20866" w:rsidRPr="00064DB1" w:rsidRDefault="00F20866" w:rsidP="00B27E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B122ED" w:rsidRPr="00B122ED" w:rsidRDefault="00B122ED" w:rsidP="00B122E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122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F20866" w:rsidRPr="00B122ED" w:rsidRDefault="00B122ED" w:rsidP="00632915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1.</w:t>
            </w:r>
            <w:r w:rsidR="0063291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="00632915" w:rsidRPr="00632915">
              <w:rPr>
                <w:rFonts w:ascii="TH SarabunPSK" w:eastAsia="Calibri" w:hAnsi="TH SarabunPSK" w:cs="TH SarabunPSK"/>
                <w:sz w:val="28"/>
                <w:cs/>
              </w:rPr>
              <w:t xml:space="preserve">ลดอัตราป่วยและไม่มีผู้ป่วยตายด้วยโรคไข้เลือดออก </w:t>
            </w:r>
          </w:p>
        </w:tc>
        <w:tc>
          <w:tcPr>
            <w:tcW w:w="510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06689" w:rsidRPr="00DA222C" w:rsidRDefault="004D2A9B" w:rsidP="004D2A9B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4D2A9B">
              <w:rPr>
                <w:rFonts w:ascii="TH SarabunPSK" w:hAnsi="TH SarabunPSK" w:cs="TH SarabunPSK"/>
                <w:szCs w:val="28"/>
                <w:cs/>
              </w:rPr>
              <w:t>อัตราการป่วยจากโรคไข้เลือดออกลดลง</w:t>
            </w:r>
          </w:p>
        </w:tc>
      </w:tr>
      <w:tr w:rsidR="00F20866" w:rsidRPr="00064DB1" w:rsidTr="001215FE">
        <w:tc>
          <w:tcPr>
            <w:tcW w:w="4956" w:type="dxa"/>
            <w:gridSpan w:val="2"/>
            <w:shd w:val="clear" w:color="auto" w:fill="FFFFFF" w:themeFill="background1"/>
          </w:tcPr>
          <w:p w:rsidR="00F20866" w:rsidRPr="00B122ED" w:rsidRDefault="00B122ED" w:rsidP="00632915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2</w:t>
            </w:r>
            <w:r w:rsidRPr="00AA1F5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 w:rsidR="00632915" w:rsidRPr="00632915">
              <w:rPr>
                <w:rFonts w:ascii="TH SarabunPSK" w:hAnsi="TH SarabunPSK" w:cs="TH SarabunPSK"/>
                <w:sz w:val="28"/>
                <w:cs/>
              </w:rPr>
              <w:t>เพื่อส่งเสริมให้ประชาชนทำ</w:t>
            </w:r>
            <w:r w:rsidR="00632915">
              <w:rPr>
                <w:rFonts w:ascii="TH SarabunPSK" w:hAnsi="TH SarabunPSK" w:cs="TH SarabunPSK"/>
                <w:sz w:val="28"/>
                <w:cs/>
              </w:rPr>
              <w:t>กิจกรรมในการทำลายแหล่งเพาะพันธ</w:t>
            </w:r>
            <w:r w:rsidR="004D2A9B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632915" w:rsidRPr="00632915">
              <w:rPr>
                <w:rFonts w:ascii="TH SarabunPSK" w:hAnsi="TH SarabunPSK" w:cs="TH SarabunPSK"/>
                <w:sz w:val="28"/>
                <w:cs/>
              </w:rPr>
              <w:t>ยุงลายอย่างต่อเนื่อง</w:t>
            </w:r>
          </w:p>
        </w:tc>
        <w:tc>
          <w:tcPr>
            <w:tcW w:w="5103" w:type="dxa"/>
          </w:tcPr>
          <w:p w:rsidR="00F20866" w:rsidRPr="00813CE7" w:rsidRDefault="004D2A9B" w:rsidP="00813CE7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813CE7">
              <w:rPr>
                <w:rFonts w:ascii="TH SarabunPSK" w:hAnsi="TH SarabunPSK" w:cs="TH SarabunPSK" w:hint="cs"/>
                <w:color w:val="333333"/>
                <w:szCs w:val="28"/>
                <w:shd w:val="clear" w:color="auto" w:fill="FAFAFA"/>
                <w:cs/>
              </w:rPr>
              <w:t>ประชาชนได้มีการป้องกัน และลดการแพร่ระบาดมากขึ้น</w:t>
            </w:r>
          </w:p>
        </w:tc>
      </w:tr>
      <w:tr w:rsidR="00F20866" w:rsidRPr="00064DB1" w:rsidTr="001215FE">
        <w:tc>
          <w:tcPr>
            <w:tcW w:w="4956" w:type="dxa"/>
            <w:gridSpan w:val="2"/>
            <w:shd w:val="clear" w:color="auto" w:fill="FFFFFF" w:themeFill="background1"/>
          </w:tcPr>
          <w:p w:rsidR="00F20866" w:rsidRPr="00DA222C" w:rsidRDefault="00B122ED" w:rsidP="00632915">
            <w:pPr>
              <w:contextualSpacing/>
              <w:rPr>
                <w:rFonts w:ascii="TH SarabunPSK" w:eastAsia="Calibri" w:hAnsi="TH SarabunPSK" w:cs="TH SarabunPSK"/>
              </w:rPr>
            </w:pPr>
            <w:r w:rsidRPr="00A04705">
              <w:rPr>
                <w:rFonts w:ascii="TH SarabunPSK" w:eastAsia="Calibri" w:hAnsi="TH SarabunPSK" w:cs="TH SarabunPSK"/>
                <w:sz w:val="28"/>
                <w:cs/>
              </w:rPr>
              <w:t>ข้อที่ 3</w:t>
            </w:r>
            <w:r w:rsidR="001215FE" w:rsidRPr="00A04705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632915" w:rsidRPr="00632915">
              <w:rPr>
                <w:rFonts w:ascii="TH SarabunPSK" w:eastAsia="Calibri" w:hAnsi="TH SarabunPSK" w:cs="TH SarabunPSK"/>
                <w:cs/>
              </w:rPr>
              <w:t>เพื่อระดมความร่วมมือจากทุกภาคส่วนในการจัดกิจกรรมรณรงค์ป้องกันควบคุมโรคไข้เลือดออก</w:t>
            </w:r>
          </w:p>
        </w:tc>
        <w:tc>
          <w:tcPr>
            <w:tcW w:w="5103" w:type="dxa"/>
            <w:shd w:val="clear" w:color="auto" w:fill="FFFFFF" w:themeFill="background1"/>
          </w:tcPr>
          <w:p w:rsidR="00E1294F" w:rsidRPr="004D2A9B" w:rsidRDefault="004D2A9B" w:rsidP="004D2A9B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ประชาชนไดรับข่าวสาร และแก้ไขจากทุกภาคส่วนโดยการป้องควบคุมโรคไข้เลือดออก</w:t>
            </w:r>
          </w:p>
        </w:tc>
      </w:tr>
    </w:tbl>
    <w:p w:rsidR="00F20866" w:rsidRDefault="00F2086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</w:p>
    <w:tbl>
      <w:tblPr>
        <w:tblStyle w:val="a4"/>
        <w:tblW w:w="10031" w:type="dxa"/>
        <w:tblLayout w:type="fixed"/>
        <w:tblLook w:val="04A0"/>
      </w:tblPr>
      <w:tblGrid>
        <w:gridCol w:w="5070"/>
        <w:gridCol w:w="3969"/>
        <w:gridCol w:w="992"/>
      </w:tblGrid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ัน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</w:tr>
      <w:tr w:rsidR="00F20866" w:rsidRPr="000636A3" w:rsidTr="00E430FB">
        <w:tc>
          <w:tcPr>
            <w:tcW w:w="5070" w:type="dxa"/>
          </w:tcPr>
          <w:p w:rsidR="00417DE8" w:rsidRDefault="004D2A9B" w:rsidP="00B44BA9">
            <w:pPr>
              <w:pStyle w:val="a3"/>
              <w:numPr>
                <w:ilvl w:val="0"/>
                <w:numId w:val="17"/>
              </w:numPr>
              <w:rPr>
                <w:rFonts w:ascii="TH SarabunPSK" w:hAnsi="TH SarabunPSK" w:cs="TH SarabunPSK"/>
                <w:szCs w:val="28"/>
              </w:rPr>
            </w:pPr>
            <w:r w:rsidRPr="004D2A9B">
              <w:rPr>
                <w:rFonts w:ascii="TH SarabunPSK" w:hAnsi="TH SarabunPSK" w:cs="TH SarabunPSK"/>
                <w:szCs w:val="28"/>
                <w:cs/>
              </w:rPr>
              <w:t>โครงการชุมชนร่วมใจลดการแพร่ระบาดไข้เลือดออก</w:t>
            </w:r>
          </w:p>
          <w:p w:rsidR="00417DE8" w:rsidRPr="00D639CF" w:rsidRDefault="00417DE8" w:rsidP="00417DE8">
            <w:pPr>
              <w:pStyle w:val="a3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969" w:type="dxa"/>
          </w:tcPr>
          <w:p w:rsidR="00F20866" w:rsidRPr="0048653A" w:rsidRDefault="00AA0E4F" w:rsidP="005B45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="00B44BA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2B73B4" w:rsidRPr="002B73B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5F0B3E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B44BA9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="008833C4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811061" w:rsidP="00810856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1 </w:t>
            </w:r>
            <w:proofErr w:type="spellStart"/>
            <w:r w:rsidR="008108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.ค</w:t>
            </w:r>
            <w:proofErr w:type="spellEnd"/>
            <w:r w:rsidR="008108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563</w:t>
            </w:r>
          </w:p>
        </w:tc>
      </w:tr>
      <w:tr w:rsidR="00F20866" w:rsidRPr="000636A3" w:rsidTr="00E430FB">
        <w:tc>
          <w:tcPr>
            <w:tcW w:w="5070" w:type="dxa"/>
          </w:tcPr>
          <w:p w:rsidR="00872F06" w:rsidRDefault="00F20866" w:rsidP="00872F0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Cs w:val="28"/>
              </w:rPr>
            </w:pPr>
            <w:r w:rsidRPr="000636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5F0B3E" w:rsidRDefault="005F0B3E" w:rsidP="005F0B3E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ให้ความรู้เรื่องไข้เลือดออก แก่แก่นนำครอบครัว/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>ม. และการใช้เครื่องพ่นหมอกควัน</w:t>
            </w:r>
            <w:r w:rsidR="00E33A12">
              <w:rPr>
                <w:rFonts w:ascii="TH SarabunPSK" w:hAnsi="TH SarabunPSK" w:cs="TH SarabunPSK" w:hint="cs"/>
                <w:szCs w:val="28"/>
                <w:cs/>
              </w:rPr>
              <w:t>แบบละอองฝ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ในการลดการแพร่ระบาดของโรค</w:t>
            </w:r>
          </w:p>
          <w:p w:rsidR="005F0B3E" w:rsidRDefault="005F0B3E" w:rsidP="005F0B3E">
            <w:pPr>
              <w:rPr>
                <w:rFonts w:ascii="TH SarabunPSK" w:hAnsi="TH SarabunPSK" w:cs="TH SarabunPSK"/>
                <w:szCs w:val="28"/>
              </w:rPr>
            </w:pPr>
          </w:p>
          <w:p w:rsidR="005F0B3E" w:rsidRDefault="005F0B3E" w:rsidP="005F0B3E">
            <w:pPr>
              <w:rPr>
                <w:rFonts w:ascii="TH SarabunPSK" w:hAnsi="TH SarabunPSK" w:cs="TH SarabunPSK"/>
                <w:szCs w:val="28"/>
              </w:rPr>
            </w:pPr>
          </w:p>
          <w:p w:rsidR="00477A81" w:rsidRDefault="00477A81" w:rsidP="005F0B3E">
            <w:pPr>
              <w:rPr>
                <w:rFonts w:ascii="TH SarabunPSK" w:hAnsi="TH SarabunPSK" w:cs="TH SarabunPSK"/>
                <w:szCs w:val="28"/>
              </w:rPr>
            </w:pPr>
          </w:p>
          <w:p w:rsidR="00477A81" w:rsidRDefault="00477A81" w:rsidP="005F0B3E">
            <w:pPr>
              <w:rPr>
                <w:rFonts w:ascii="TH SarabunPSK" w:hAnsi="TH SarabunPSK" w:cs="TH SarabunPSK"/>
                <w:szCs w:val="28"/>
              </w:rPr>
            </w:pPr>
          </w:p>
          <w:p w:rsidR="00477A81" w:rsidRDefault="00477A81" w:rsidP="005F0B3E">
            <w:pPr>
              <w:rPr>
                <w:rFonts w:ascii="TH SarabunPSK" w:hAnsi="TH SarabunPSK" w:cs="TH SarabunPSK"/>
                <w:szCs w:val="28"/>
              </w:rPr>
            </w:pPr>
          </w:p>
          <w:p w:rsidR="005F0B3E" w:rsidRPr="00E33A12" w:rsidRDefault="005F0B3E" w:rsidP="005F0B3E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Cs w:val="28"/>
              </w:rPr>
            </w:pPr>
            <w:r w:rsidRPr="00E33A12">
              <w:rPr>
                <w:rFonts w:ascii="TH SarabunPSK" w:hAnsi="TH SarabunPSK" w:cs="TH SarabunPSK" w:hint="cs"/>
                <w:szCs w:val="28"/>
                <w:cs/>
              </w:rPr>
              <w:t>รณรงค์ไข้เลือดออกโดยการใช้เครื่องพ่น</w:t>
            </w:r>
            <w:r w:rsidR="00B949B4">
              <w:rPr>
                <w:rFonts w:ascii="TH SarabunPSK" w:hAnsi="TH SarabunPSK" w:cs="TH SarabunPSK" w:hint="cs"/>
                <w:szCs w:val="28"/>
                <w:cs/>
              </w:rPr>
              <w:t>ฝอย</w:t>
            </w:r>
            <w:r w:rsidR="00B949B4" w:rsidRPr="00E33A12">
              <w:rPr>
                <w:rFonts w:ascii="TH SarabunPSK" w:hAnsi="TH SarabunPSK" w:cs="TH SarabunPSK" w:hint="cs"/>
                <w:szCs w:val="28"/>
                <w:cs/>
              </w:rPr>
              <w:t>ละออง</w:t>
            </w:r>
            <w:r w:rsidR="00B949B4">
              <w:rPr>
                <w:rFonts w:ascii="TH SarabunPSK" w:hAnsi="TH SarabunPSK" w:cs="TH SarabunPSK" w:hint="cs"/>
                <w:szCs w:val="28"/>
                <w:cs/>
              </w:rPr>
              <w:t>ละเอียด</w:t>
            </w:r>
          </w:p>
          <w:p w:rsidR="003F65EC" w:rsidRPr="00E33A12" w:rsidRDefault="003F65EC" w:rsidP="003F65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3F65EC" w:rsidRDefault="003F65EC" w:rsidP="003F65EC">
            <w:pPr>
              <w:rPr>
                <w:rFonts w:ascii="TH SarabunPSK" w:hAnsi="TH SarabunPSK" w:cs="TH SarabunPSK"/>
                <w:szCs w:val="28"/>
                <w:cs/>
              </w:rPr>
            </w:pPr>
          </w:p>
          <w:p w:rsidR="00B55F78" w:rsidRDefault="003F65EC" w:rsidP="00B55F78">
            <w:pPr>
              <w:tabs>
                <w:tab w:val="left" w:pos="3690"/>
              </w:tabs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ab/>
            </w:r>
          </w:p>
          <w:p w:rsidR="00E33A12" w:rsidRDefault="00E33A12" w:rsidP="00B55F78">
            <w:pPr>
              <w:tabs>
                <w:tab w:val="left" w:pos="3690"/>
              </w:tabs>
              <w:rPr>
                <w:rFonts w:ascii="TH SarabunPSK" w:hAnsi="TH SarabunPSK" w:cs="TH SarabunPSK"/>
                <w:szCs w:val="28"/>
              </w:rPr>
            </w:pPr>
          </w:p>
          <w:p w:rsidR="00E33A12" w:rsidRDefault="00E33A12" w:rsidP="00B55F78">
            <w:pPr>
              <w:tabs>
                <w:tab w:val="left" w:pos="3690"/>
              </w:tabs>
              <w:rPr>
                <w:rFonts w:ascii="TH SarabunPSK" w:hAnsi="TH SarabunPSK" w:cs="TH SarabunPSK"/>
                <w:szCs w:val="28"/>
              </w:rPr>
            </w:pPr>
          </w:p>
          <w:p w:rsidR="00E33A12" w:rsidRPr="00E33A12" w:rsidRDefault="00E33A12" w:rsidP="00B55F78">
            <w:pPr>
              <w:tabs>
                <w:tab w:val="left" w:pos="3690"/>
              </w:tabs>
              <w:rPr>
                <w:rFonts w:ascii="TH SarabunPSK" w:hAnsi="TH SarabunPSK" w:cs="TH SarabunPSK"/>
                <w:szCs w:val="28"/>
              </w:rPr>
            </w:pPr>
          </w:p>
          <w:p w:rsidR="00B55F78" w:rsidRDefault="00B55F78" w:rsidP="00B55F78">
            <w:pPr>
              <w:tabs>
                <w:tab w:val="left" w:pos="3690"/>
              </w:tabs>
              <w:rPr>
                <w:rFonts w:ascii="TH SarabunPSK" w:hAnsi="TH SarabunPSK" w:cs="TH SarabunPSK"/>
              </w:rPr>
            </w:pPr>
          </w:p>
          <w:p w:rsidR="00B55F78" w:rsidRDefault="00B55F78" w:rsidP="00B55F78">
            <w:pPr>
              <w:tabs>
                <w:tab w:val="left" w:pos="3690"/>
              </w:tabs>
              <w:rPr>
                <w:rFonts w:ascii="TH SarabunPSK" w:hAnsi="TH SarabunPSK" w:cs="TH SarabunPSK"/>
              </w:rPr>
            </w:pPr>
          </w:p>
          <w:p w:rsidR="00B55F78" w:rsidRPr="00B55F78" w:rsidRDefault="00B55F78" w:rsidP="00B55F78">
            <w:pPr>
              <w:tabs>
                <w:tab w:val="left" w:pos="369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:rsidR="00A377CF" w:rsidRDefault="00A377CF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0B3E" w:rsidRPr="00E33A12" w:rsidRDefault="00E33A12" w:rsidP="00E33A1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กลางวัน 60บาท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X100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= 6,000</w:t>
            </w:r>
          </w:p>
          <w:p w:rsidR="005F0B3E" w:rsidRPr="00E33A12" w:rsidRDefault="00E33A12" w:rsidP="00E33A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ว่าง25บาท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100คน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x2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มื้อ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  <w:p w:rsidR="005F0B3E" w:rsidRPr="00E33A12" w:rsidRDefault="00E33A12" w:rsidP="00E33A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กร 600บาท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6ชั่วโมง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=3,600</w:t>
            </w:r>
          </w:p>
          <w:p w:rsidR="005F0B3E" w:rsidRDefault="00E33A12" w:rsidP="00E33A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-ค่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าวัสดุ 60บาท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X100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5F0B3E" w:rsidRPr="00E33A12">
              <w:rPr>
                <w:rFonts w:ascii="TH SarabunPSK" w:hAnsi="TH SarabunPSK" w:cs="TH SarabunPSK"/>
                <w:sz w:val="28"/>
                <w:szCs w:val="28"/>
              </w:rPr>
              <w:t>=6,000</w:t>
            </w:r>
          </w:p>
          <w:p w:rsidR="009B1D54" w:rsidRPr="00E33A12" w:rsidRDefault="009B1D54" w:rsidP="00E33A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ล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ากันยุง</w:t>
            </w:r>
            <w:proofErr w:type="spellStart"/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ฟเฟล</w:t>
            </w:r>
            <w:proofErr w:type="spellEnd"/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นาด 8</w:t>
            </w:r>
            <w:r w:rsidR="00477A81">
              <w:rPr>
                <w:rFonts w:ascii="TH SarabunPSK" w:hAnsi="TH SarabunPSK" w:cs="TH SarabunPSK"/>
                <w:sz w:val="28"/>
                <w:szCs w:val="28"/>
              </w:rPr>
              <w:t>ml.</w:t>
            </w:r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C652C5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  <w:r w:rsidR="00FE0C8C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อง</w:t>
            </w:r>
            <w:r w:rsidR="00FE0C8C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="00001FB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001FB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C652C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001FB5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5F0B3E" w:rsidRPr="00E33A12" w:rsidRDefault="005F0B3E" w:rsidP="009B1D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E33A12" w:rsidRDefault="00E33A12" w:rsidP="00E33A12">
            <w:pPr>
              <w:rPr>
                <w:rFonts w:ascii="TH SarabunPSK" w:hAnsi="TH SarabunPSK" w:cs="TH SarabunPSK"/>
                <w:szCs w:val="28"/>
              </w:rPr>
            </w:pPr>
          </w:p>
          <w:p w:rsidR="00183C00" w:rsidRDefault="00E33A12" w:rsidP="00477A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5F0B3E"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พ่น</w:t>
            </w:r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>ฝอย</w:t>
            </w:r>
            <w:r w:rsidRPr="00E33A12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ออง</w:t>
            </w:r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เอียด </w:t>
            </w:r>
            <w:r w:rsidR="00477A81">
              <w:rPr>
                <w:rFonts w:ascii="TH SarabunPSK" w:hAnsi="TH SarabunPSK" w:cs="TH SarabunPSK"/>
                <w:sz w:val="28"/>
                <w:szCs w:val="28"/>
              </w:rPr>
              <w:t xml:space="preserve">ULV </w:t>
            </w:r>
            <w:r w:rsidR="00FE0C8C">
              <w:rPr>
                <w:rFonts w:ascii="TH SarabunPSK" w:hAnsi="TH SarabunPSK" w:cs="TH SarabunPSK"/>
                <w:sz w:val="28"/>
                <w:szCs w:val="28"/>
              </w:rPr>
              <w:t>=90</w:t>
            </w:r>
            <w:r w:rsidR="009B1D5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="00477A81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001FB5" w:rsidRPr="00001FB5" w:rsidRDefault="00001FB5" w:rsidP="00001F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ิตภัณฑ์ป้องกันและกำจัดยุง 2800</w:t>
            </w:r>
            <w:r>
              <w:rPr>
                <w:rFonts w:ascii="TH SarabunPSK" w:hAnsi="TH SarabunPSK" w:cs="TH SarabunPSK"/>
                <w:sz w:val="28"/>
                <w:szCs w:val="28"/>
              </w:rPr>
              <w:t>X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>=5,6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866" w:rsidRPr="000636A3" w:rsidRDefault="00F20866" w:rsidP="00EC630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FE0C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็นเงินทั้งสิ้น12</w:t>
            </w:r>
            <w:r w:rsidR="00E33A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="00E33A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6</w:t>
            </w:r>
            <w:r w:rsidR="00B44B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</w:t>
            </w:r>
            <w:r w:rsidR="00D172B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83542F" w:rsidRDefault="0083542F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10856" w:rsidRDefault="0081085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10856" w:rsidRDefault="0081085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10856" w:rsidRDefault="0081085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20866" w:rsidRPr="00064DB1" w:rsidRDefault="007B5597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8" o:spid="_x0000_s1031" style="position:absolute;margin-left:36.95pt;margin-top:3.8pt;width:5pt;height:7.9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F20866" w:rsidRPr="00064DB1">
        <w:rPr>
          <w:rFonts w:ascii="TH SarabunPSK" w:hAnsi="TH SarabunPSK" w:cs="TH SarabunPSK"/>
        </w:rPr>
        <w:t xml:space="preserve"> 7.1.2</w:t>
      </w:r>
      <w:r w:rsidR="00F20866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F20866" w:rsidRPr="00064DB1">
        <w:rPr>
          <w:rFonts w:ascii="TH SarabunPSK" w:hAnsi="TH SarabunPSK" w:cs="TH SarabunPSK"/>
          <w:cs/>
        </w:rPr>
        <w:t>อปท.</w:t>
      </w:r>
      <w:proofErr w:type="spellEnd"/>
      <w:r w:rsidR="00F20866" w:rsidRPr="00064DB1">
        <w:rPr>
          <w:rFonts w:ascii="TH SarabunPSK" w:hAnsi="TH SarabunPSK" w:cs="TH SarabunPSK"/>
          <w:cs/>
        </w:rPr>
        <w:t xml:space="preserve"> เช่น กองสาธารณสุขของเทศบาล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.</w:t>
      </w:r>
      <w:proofErr w:type="spell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1373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="00B51373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2B73B4" w:rsidRDefault="002B73B4" w:rsidP="002B73B4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2B73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B51373" w:rsidRPr="00064DB1" w:rsidRDefault="007B5597" w:rsidP="005B45FD">
      <w:pPr>
        <w:spacing w:after="0" w:line="240" w:lineRule="auto"/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12" o:spid="_x0000_s1030" style="position:absolute;margin-left:36.95pt;margin-top:2.35pt;width:5pt;height: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K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F20866" w:rsidRPr="00064DB1">
        <w:rPr>
          <w:rFonts w:ascii="TH SarabunPSK" w:hAnsi="TH SarabunPSK" w:cs="TH SarabunPSK"/>
        </w:rPr>
        <w:t>7.2.1</w:t>
      </w:r>
      <w:r w:rsidR="00F20866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1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7B5597" w:rsidP="005B45FD">
      <w:pPr>
        <w:spacing w:after="0" w:line="240" w:lineRule="auto"/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10" o:spid="_x0000_s1029" style="position:absolute;margin-left:36.95pt;margin-top:4.25pt;width:5pt;height:7.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F20866" w:rsidRPr="00064DB1">
        <w:rPr>
          <w:rFonts w:ascii="TH SarabunPSK" w:hAnsi="TH SarabunPSK" w:cs="TH SarabunPSK"/>
        </w:rPr>
        <w:t>7.2.2</w:t>
      </w:r>
      <w:r w:rsidR="00F20866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2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20866" w:rsidRPr="00064DB1" w:rsidRDefault="007B5597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13" o:spid="_x0000_s1028" style="position:absolute;margin-left:36.95pt;margin-top:2.5pt;width:5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omHQIAADo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"/>
        </w:pict>
      </w:r>
      <w:r w:rsidR="00F20866" w:rsidRPr="00064DB1">
        <w:rPr>
          <w:rFonts w:ascii="TH SarabunPSK" w:hAnsi="TH SarabunPSK" w:cs="TH SarabunPSK"/>
        </w:rPr>
        <w:tab/>
        <w:t xml:space="preserve">  7.3.1</w:t>
      </w:r>
      <w:r w:rsidR="00F20866"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F20866">
        <w:rPr>
          <w:rFonts w:ascii="TH SarabunPSK" w:hAnsi="TH SarabunPSK" w:cs="TH SarabunPSK" w:hint="cs"/>
          <w:cs/>
        </w:rPr>
        <w:t>จำนวน</w:t>
      </w:r>
      <w:r w:rsidR="00B51373">
        <w:rPr>
          <w:rFonts w:ascii="TH SarabunPSK" w:hAnsi="TH SarabunPSK" w:cs="TH SarabunPSK" w:hint="cs"/>
          <w:cs/>
        </w:rPr>
        <w:t>...........</w:t>
      </w:r>
      <w:r w:rsidR="00C14D90">
        <w:rPr>
          <w:rFonts w:ascii="TH SarabunPSK" w:hAnsi="TH SarabunPSK" w:cs="TH SarabunPSK" w:hint="cs"/>
          <w:cs/>
        </w:rPr>
        <w:t>คน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7B5597" w:rsidP="005B45F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Rectangle 11" o:spid="_x0000_s1027" style="position:absolute;margin-left:36.95pt;margin-top:3.8pt;width:5pt;height:7.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"/>
        </w:pict>
      </w:r>
      <w:r w:rsidR="00F20866" w:rsidRPr="00064DB1">
        <w:rPr>
          <w:rFonts w:ascii="TH SarabunPSK" w:hAnsi="TH SarabunPSK" w:cs="TH SarabunPSK"/>
          <w:cs/>
        </w:rPr>
        <w:tab/>
      </w:r>
      <w:r w:rsidR="00F20866" w:rsidRPr="00064DB1">
        <w:rPr>
          <w:rFonts w:ascii="TH SarabunPSK" w:hAnsi="TH SarabunPSK" w:cs="TH SarabunPSK"/>
        </w:rPr>
        <w:t xml:space="preserve">7.3.3 </w:t>
      </w:r>
      <w:proofErr w:type="gramStart"/>
      <w:r w:rsidR="00F20866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20866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C14D90">
        <w:rPr>
          <w:rFonts w:ascii="TH SarabunPSK" w:hAnsi="TH SarabunPSK" w:cs="TH SarabunPSK" w:hint="cs"/>
          <w:cs/>
        </w:rPr>
        <w:t>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3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olor w:val="0000CC"/>
          <w:cs/>
        </w:rPr>
      </w:pPr>
    </w:p>
    <w:p w:rsidR="00F20866" w:rsidRPr="00064DB1" w:rsidRDefault="00F20866" w:rsidP="005B45FD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F6A91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79165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Pr="00FE5DD0">
        <w:rPr>
          <w:rFonts w:ascii="TH SarabunPSK" w:hAnsi="TH SarabunPSK" w:cs="TH SarabunPSK"/>
          <w:color w:val="000000" w:themeColor="text1"/>
        </w:rPr>
        <w:t>7.4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FE5DD0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E5DD0">
        <w:rPr>
          <w:rFonts w:ascii="TH SarabunPSK" w:hAnsi="TH SarabunPSK" w:cs="TH SarabunPSK"/>
          <w:color w:val="000000" w:themeColor="text1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4.8.1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FE5DD0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20866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</w:p>
    <w:p w:rsidR="00F20866" w:rsidRDefault="00F20866" w:rsidP="00F20866">
      <w:pPr>
        <w:ind w:left="3398" w:right="-568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(</w:t>
      </w:r>
      <w:r w:rsidR="00D41426" w:rsidRPr="00D41426">
        <w:rPr>
          <w:rFonts w:ascii="TH SarabunPSK" w:hAnsi="TH SarabunPSK" w:cs="TH SarabunPSK"/>
          <w:cs/>
        </w:rPr>
        <w:t>นา</w:t>
      </w:r>
      <w:r w:rsidR="00B26523">
        <w:rPr>
          <w:rFonts w:ascii="TH SarabunPSK" w:hAnsi="TH SarabunPSK" w:cs="TH SarabunPSK" w:hint="cs"/>
          <w:cs/>
        </w:rPr>
        <w:t>งกัลยา  อีซอ</w:t>
      </w:r>
      <w:r w:rsidRPr="00064DB1">
        <w:rPr>
          <w:rFonts w:ascii="TH SarabunPSK" w:hAnsi="TH SarabunPSK" w:cs="TH SarabunPSK"/>
          <w:cs/>
        </w:rPr>
        <w:t>)</w:t>
      </w:r>
    </w:p>
    <w:p w:rsidR="00030745" w:rsidRPr="00064DB1" w:rsidRDefault="00F20866" w:rsidP="00030745">
      <w:pPr>
        <w:spacing w:after="0" w:line="240" w:lineRule="auto"/>
        <w:ind w:left="3402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26523">
        <w:rPr>
          <w:rFonts w:ascii="TH SarabunPSK" w:hAnsi="TH SarabunPSK" w:cs="TH SarabunPSK" w:hint="cs"/>
          <w:cs/>
        </w:rPr>
        <w:t>นักวิชาการสาธารณสุขชำนาญการ</w:t>
      </w:r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F20866" w:rsidRPr="00A65E2B" w:rsidRDefault="00F20866" w:rsidP="00F20866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F20866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="00B37E3F">
        <w:rPr>
          <w:rFonts w:ascii="TH SarabunPSK" w:hAnsi="TH SarabunPSK" w:cs="TH SarabunPSK"/>
        </w:rPr>
        <w:t>...........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</w:t>
      </w:r>
      <w:r w:rsidR="00B37E3F">
        <w:rPr>
          <w:rFonts w:ascii="TH SarabunPSK" w:hAnsi="TH SarabunPSK" w:cs="TH SarabunPSK" w:hint="cs"/>
          <w:cs/>
        </w:rPr>
        <w:t>นายมหามะยูฮารี  ลา</w:t>
      </w:r>
      <w:proofErr w:type="spellStart"/>
      <w:r w:rsidR="00B37E3F">
        <w:rPr>
          <w:rFonts w:ascii="TH SarabunPSK" w:hAnsi="TH SarabunPSK" w:cs="TH SarabunPSK" w:hint="cs"/>
          <w:cs/>
        </w:rPr>
        <w:t>เต๊ะนือริง</w:t>
      </w:r>
      <w:proofErr w:type="spellEnd"/>
      <w:r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37E3F">
        <w:rPr>
          <w:rFonts w:ascii="TH SarabunPSK" w:hAnsi="TH SarabunPSK" w:cs="TH SarabunPSK" w:hint="cs"/>
          <w:cs/>
        </w:rPr>
        <w:t>นายกองค์การบริหารส่วนตำบลจวบ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1F196D">
        <w:rPr>
          <w:rFonts w:ascii="TH SarabunPSK" w:hAnsi="TH SarabunPSK" w:cs="TH SarabunPSK"/>
          <w:cs/>
        </w:rPr>
        <w:t>.........................</w:t>
      </w:r>
    </w:p>
    <w:p w:rsidR="00F20866" w:rsidRPr="00EC26FC" w:rsidRDefault="00F20866" w:rsidP="00F20866">
      <w:pPr>
        <w:rPr>
          <w:rFonts w:ascii="TH SarabunPSK" w:hAnsi="TH SarabunPSK" w:cs="TH SarabunPSK"/>
          <w:cs/>
        </w:rPr>
      </w:pPr>
    </w:p>
    <w:p w:rsidR="00F720E9" w:rsidRPr="00F20866" w:rsidRDefault="00F720E9"/>
    <w:sectPr w:rsidR="00F720E9" w:rsidRPr="00F20866" w:rsidSect="009E5D85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51EB"/>
    <w:multiLevelType w:val="hybridMultilevel"/>
    <w:tmpl w:val="35B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2791D"/>
    <w:multiLevelType w:val="hybridMultilevel"/>
    <w:tmpl w:val="CBBC7B50"/>
    <w:lvl w:ilvl="0" w:tplc="50621FA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19EA"/>
    <w:multiLevelType w:val="hybridMultilevel"/>
    <w:tmpl w:val="0030ACB8"/>
    <w:lvl w:ilvl="0" w:tplc="9FD4EE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0CA"/>
    <w:multiLevelType w:val="hybridMultilevel"/>
    <w:tmpl w:val="8002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695E"/>
    <w:multiLevelType w:val="hybridMultilevel"/>
    <w:tmpl w:val="407896E4"/>
    <w:lvl w:ilvl="0" w:tplc="323A43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15B0"/>
    <w:multiLevelType w:val="hybridMultilevel"/>
    <w:tmpl w:val="0336A370"/>
    <w:lvl w:ilvl="0" w:tplc="A106141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713FBC"/>
    <w:multiLevelType w:val="multilevel"/>
    <w:tmpl w:val="B55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8B82F08"/>
    <w:multiLevelType w:val="hybridMultilevel"/>
    <w:tmpl w:val="B69C2F3A"/>
    <w:lvl w:ilvl="0" w:tplc="CA7CA52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3664B"/>
    <w:multiLevelType w:val="hybridMultilevel"/>
    <w:tmpl w:val="C0D40022"/>
    <w:lvl w:ilvl="0" w:tplc="86C0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71E42"/>
    <w:multiLevelType w:val="hybridMultilevel"/>
    <w:tmpl w:val="34143590"/>
    <w:lvl w:ilvl="0" w:tplc="CE0E6CE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E7EE2"/>
    <w:multiLevelType w:val="hybridMultilevel"/>
    <w:tmpl w:val="E2F8EBD2"/>
    <w:lvl w:ilvl="0" w:tplc="E18C453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1517"/>
    <w:multiLevelType w:val="hybridMultilevel"/>
    <w:tmpl w:val="4D2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25C56"/>
    <w:multiLevelType w:val="hybridMultilevel"/>
    <w:tmpl w:val="C9A2E8C2"/>
    <w:lvl w:ilvl="0" w:tplc="42F0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6B5746"/>
    <w:multiLevelType w:val="hybridMultilevel"/>
    <w:tmpl w:val="1DE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39B4"/>
    <w:multiLevelType w:val="hybridMultilevel"/>
    <w:tmpl w:val="A61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C2D9A"/>
    <w:multiLevelType w:val="hybridMultilevel"/>
    <w:tmpl w:val="59848B78"/>
    <w:lvl w:ilvl="0" w:tplc="B582BFC4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AA425E3"/>
    <w:multiLevelType w:val="hybridMultilevel"/>
    <w:tmpl w:val="2B6ACEB2"/>
    <w:lvl w:ilvl="0" w:tplc="6818ED1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B1111"/>
    <w:multiLevelType w:val="hybridMultilevel"/>
    <w:tmpl w:val="D2C2FE18"/>
    <w:lvl w:ilvl="0" w:tplc="1930BD82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6"/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20866"/>
    <w:rsid w:val="00001FB5"/>
    <w:rsid w:val="00025DD0"/>
    <w:rsid w:val="00030745"/>
    <w:rsid w:val="0005489F"/>
    <w:rsid w:val="000636A3"/>
    <w:rsid w:val="00065DF8"/>
    <w:rsid w:val="00074B79"/>
    <w:rsid w:val="0009114B"/>
    <w:rsid w:val="00095503"/>
    <w:rsid w:val="000958CA"/>
    <w:rsid w:val="000A5903"/>
    <w:rsid w:val="000B2A89"/>
    <w:rsid w:val="000B3289"/>
    <w:rsid w:val="000B71A8"/>
    <w:rsid w:val="000D360D"/>
    <w:rsid w:val="000E0D93"/>
    <w:rsid w:val="000F60D8"/>
    <w:rsid w:val="000F6A91"/>
    <w:rsid w:val="0011464B"/>
    <w:rsid w:val="001168F2"/>
    <w:rsid w:val="001215FE"/>
    <w:rsid w:val="0012464C"/>
    <w:rsid w:val="00137E8E"/>
    <w:rsid w:val="001438A1"/>
    <w:rsid w:val="00146C3A"/>
    <w:rsid w:val="00153E45"/>
    <w:rsid w:val="001640ED"/>
    <w:rsid w:val="00173885"/>
    <w:rsid w:val="00183C00"/>
    <w:rsid w:val="001A3256"/>
    <w:rsid w:val="001B10C5"/>
    <w:rsid w:val="001B7388"/>
    <w:rsid w:val="001C4CD6"/>
    <w:rsid w:val="001C5E0C"/>
    <w:rsid w:val="001E2FE4"/>
    <w:rsid w:val="001E5454"/>
    <w:rsid w:val="001E7E60"/>
    <w:rsid w:val="001F0675"/>
    <w:rsid w:val="001F196D"/>
    <w:rsid w:val="001F3078"/>
    <w:rsid w:val="001F54F6"/>
    <w:rsid w:val="002077C4"/>
    <w:rsid w:val="002145A8"/>
    <w:rsid w:val="00215AB8"/>
    <w:rsid w:val="00215BB5"/>
    <w:rsid w:val="002272D4"/>
    <w:rsid w:val="00227493"/>
    <w:rsid w:val="0023554B"/>
    <w:rsid w:val="00237E2E"/>
    <w:rsid w:val="002410A5"/>
    <w:rsid w:val="00252EA3"/>
    <w:rsid w:val="00253672"/>
    <w:rsid w:val="00271E77"/>
    <w:rsid w:val="002840F9"/>
    <w:rsid w:val="00291E23"/>
    <w:rsid w:val="002B5C52"/>
    <w:rsid w:val="002B73B4"/>
    <w:rsid w:val="002E461A"/>
    <w:rsid w:val="002E7D89"/>
    <w:rsid w:val="002F2C5A"/>
    <w:rsid w:val="002F5199"/>
    <w:rsid w:val="00301A93"/>
    <w:rsid w:val="00302B69"/>
    <w:rsid w:val="00325360"/>
    <w:rsid w:val="0033002C"/>
    <w:rsid w:val="003424CF"/>
    <w:rsid w:val="003500D3"/>
    <w:rsid w:val="00354096"/>
    <w:rsid w:val="003546E7"/>
    <w:rsid w:val="00360C6D"/>
    <w:rsid w:val="00361B36"/>
    <w:rsid w:val="003706BC"/>
    <w:rsid w:val="003761A3"/>
    <w:rsid w:val="0038462F"/>
    <w:rsid w:val="00385CEB"/>
    <w:rsid w:val="00386DBA"/>
    <w:rsid w:val="0038728D"/>
    <w:rsid w:val="00390925"/>
    <w:rsid w:val="0039755E"/>
    <w:rsid w:val="003A1E2F"/>
    <w:rsid w:val="003A6869"/>
    <w:rsid w:val="003C238B"/>
    <w:rsid w:val="003C7513"/>
    <w:rsid w:val="003D7C64"/>
    <w:rsid w:val="003E1180"/>
    <w:rsid w:val="003F0EB2"/>
    <w:rsid w:val="003F2EF5"/>
    <w:rsid w:val="003F65EC"/>
    <w:rsid w:val="00401F75"/>
    <w:rsid w:val="00406689"/>
    <w:rsid w:val="00406C04"/>
    <w:rsid w:val="00417DE8"/>
    <w:rsid w:val="004230D5"/>
    <w:rsid w:val="004254FC"/>
    <w:rsid w:val="004255BF"/>
    <w:rsid w:val="00440099"/>
    <w:rsid w:val="00453218"/>
    <w:rsid w:val="00453888"/>
    <w:rsid w:val="004726E3"/>
    <w:rsid w:val="00477A81"/>
    <w:rsid w:val="0048653A"/>
    <w:rsid w:val="004928F5"/>
    <w:rsid w:val="00493C7B"/>
    <w:rsid w:val="004A5B0B"/>
    <w:rsid w:val="004B53FD"/>
    <w:rsid w:val="004B572B"/>
    <w:rsid w:val="004B59C5"/>
    <w:rsid w:val="004C68FA"/>
    <w:rsid w:val="004D24F0"/>
    <w:rsid w:val="004D270C"/>
    <w:rsid w:val="004D2A9B"/>
    <w:rsid w:val="004D6E0B"/>
    <w:rsid w:val="00506DE5"/>
    <w:rsid w:val="005154AE"/>
    <w:rsid w:val="00521D51"/>
    <w:rsid w:val="005342F2"/>
    <w:rsid w:val="00544D82"/>
    <w:rsid w:val="00545652"/>
    <w:rsid w:val="00571266"/>
    <w:rsid w:val="00574F05"/>
    <w:rsid w:val="0058179D"/>
    <w:rsid w:val="005A0F91"/>
    <w:rsid w:val="005B0E41"/>
    <w:rsid w:val="005B2000"/>
    <w:rsid w:val="005B3010"/>
    <w:rsid w:val="005B45FD"/>
    <w:rsid w:val="005B5B2F"/>
    <w:rsid w:val="005C3B1F"/>
    <w:rsid w:val="005C66CD"/>
    <w:rsid w:val="005D77F0"/>
    <w:rsid w:val="005D783D"/>
    <w:rsid w:val="005E5BBA"/>
    <w:rsid w:val="005F0B3E"/>
    <w:rsid w:val="005F6377"/>
    <w:rsid w:val="00612404"/>
    <w:rsid w:val="00613399"/>
    <w:rsid w:val="00617A0D"/>
    <w:rsid w:val="006238A2"/>
    <w:rsid w:val="006302BE"/>
    <w:rsid w:val="006322BF"/>
    <w:rsid w:val="00632915"/>
    <w:rsid w:val="006412DD"/>
    <w:rsid w:val="00644EF9"/>
    <w:rsid w:val="0064795C"/>
    <w:rsid w:val="00655FFC"/>
    <w:rsid w:val="00687272"/>
    <w:rsid w:val="006B22E6"/>
    <w:rsid w:val="006B46FB"/>
    <w:rsid w:val="006C0A49"/>
    <w:rsid w:val="006D4270"/>
    <w:rsid w:val="006F3C65"/>
    <w:rsid w:val="006F4824"/>
    <w:rsid w:val="006F613D"/>
    <w:rsid w:val="007041B7"/>
    <w:rsid w:val="0071087B"/>
    <w:rsid w:val="00713894"/>
    <w:rsid w:val="007257ED"/>
    <w:rsid w:val="007315C8"/>
    <w:rsid w:val="007403AE"/>
    <w:rsid w:val="00744D88"/>
    <w:rsid w:val="0075402A"/>
    <w:rsid w:val="00772445"/>
    <w:rsid w:val="00781F4C"/>
    <w:rsid w:val="007827F3"/>
    <w:rsid w:val="00783EB3"/>
    <w:rsid w:val="00791657"/>
    <w:rsid w:val="007B1971"/>
    <w:rsid w:val="007B34BB"/>
    <w:rsid w:val="007B5597"/>
    <w:rsid w:val="007B76F5"/>
    <w:rsid w:val="007D0E70"/>
    <w:rsid w:val="007D2054"/>
    <w:rsid w:val="007D4CC6"/>
    <w:rsid w:val="007D53F8"/>
    <w:rsid w:val="007D609C"/>
    <w:rsid w:val="007F3FFF"/>
    <w:rsid w:val="007F40DB"/>
    <w:rsid w:val="007F5626"/>
    <w:rsid w:val="008033C3"/>
    <w:rsid w:val="00810856"/>
    <w:rsid w:val="00811061"/>
    <w:rsid w:val="00813CE7"/>
    <w:rsid w:val="008159AB"/>
    <w:rsid w:val="00832FF2"/>
    <w:rsid w:val="00834715"/>
    <w:rsid w:val="0083542F"/>
    <w:rsid w:val="00851267"/>
    <w:rsid w:val="00861F83"/>
    <w:rsid w:val="00872F06"/>
    <w:rsid w:val="008833C4"/>
    <w:rsid w:val="0088360E"/>
    <w:rsid w:val="00884E0E"/>
    <w:rsid w:val="00892612"/>
    <w:rsid w:val="00893B34"/>
    <w:rsid w:val="008A0B61"/>
    <w:rsid w:val="008B318F"/>
    <w:rsid w:val="008B606C"/>
    <w:rsid w:val="008C72AD"/>
    <w:rsid w:val="008D10CE"/>
    <w:rsid w:val="008D2430"/>
    <w:rsid w:val="008D71A8"/>
    <w:rsid w:val="008E6576"/>
    <w:rsid w:val="008F17D9"/>
    <w:rsid w:val="008F4BB9"/>
    <w:rsid w:val="009127D8"/>
    <w:rsid w:val="00930ABF"/>
    <w:rsid w:val="00933BE5"/>
    <w:rsid w:val="00953608"/>
    <w:rsid w:val="00961112"/>
    <w:rsid w:val="00962092"/>
    <w:rsid w:val="009707BB"/>
    <w:rsid w:val="009853E5"/>
    <w:rsid w:val="00985ACC"/>
    <w:rsid w:val="0098721F"/>
    <w:rsid w:val="009A4870"/>
    <w:rsid w:val="009B10CE"/>
    <w:rsid w:val="009B1D54"/>
    <w:rsid w:val="009B45E1"/>
    <w:rsid w:val="009B7EB8"/>
    <w:rsid w:val="009C39D5"/>
    <w:rsid w:val="009C5356"/>
    <w:rsid w:val="009C67D6"/>
    <w:rsid w:val="009C7521"/>
    <w:rsid w:val="009D3951"/>
    <w:rsid w:val="009E5D85"/>
    <w:rsid w:val="00A0186A"/>
    <w:rsid w:val="00A04705"/>
    <w:rsid w:val="00A05F70"/>
    <w:rsid w:val="00A136D0"/>
    <w:rsid w:val="00A15F55"/>
    <w:rsid w:val="00A16C75"/>
    <w:rsid w:val="00A17108"/>
    <w:rsid w:val="00A327AC"/>
    <w:rsid w:val="00A377CF"/>
    <w:rsid w:val="00A4052D"/>
    <w:rsid w:val="00A41BC3"/>
    <w:rsid w:val="00A446B2"/>
    <w:rsid w:val="00A51BD3"/>
    <w:rsid w:val="00A56EFB"/>
    <w:rsid w:val="00A607FF"/>
    <w:rsid w:val="00A608AE"/>
    <w:rsid w:val="00A65E2B"/>
    <w:rsid w:val="00A73060"/>
    <w:rsid w:val="00A77D73"/>
    <w:rsid w:val="00A95C60"/>
    <w:rsid w:val="00AA0E4F"/>
    <w:rsid w:val="00AA135C"/>
    <w:rsid w:val="00AA1B8E"/>
    <w:rsid w:val="00AA1C23"/>
    <w:rsid w:val="00AA1F5E"/>
    <w:rsid w:val="00AB0B8B"/>
    <w:rsid w:val="00AB2546"/>
    <w:rsid w:val="00AB519D"/>
    <w:rsid w:val="00AB580F"/>
    <w:rsid w:val="00AC57EE"/>
    <w:rsid w:val="00AC6992"/>
    <w:rsid w:val="00AD18CF"/>
    <w:rsid w:val="00AE000C"/>
    <w:rsid w:val="00AE18F0"/>
    <w:rsid w:val="00AE574F"/>
    <w:rsid w:val="00AF2A09"/>
    <w:rsid w:val="00B019D8"/>
    <w:rsid w:val="00B06A86"/>
    <w:rsid w:val="00B122ED"/>
    <w:rsid w:val="00B24E34"/>
    <w:rsid w:val="00B26523"/>
    <w:rsid w:val="00B27EF9"/>
    <w:rsid w:val="00B37E3F"/>
    <w:rsid w:val="00B44BA9"/>
    <w:rsid w:val="00B4719C"/>
    <w:rsid w:val="00B506B6"/>
    <w:rsid w:val="00B50ED4"/>
    <w:rsid w:val="00B51373"/>
    <w:rsid w:val="00B55F78"/>
    <w:rsid w:val="00B70924"/>
    <w:rsid w:val="00B75587"/>
    <w:rsid w:val="00B949B4"/>
    <w:rsid w:val="00BB1379"/>
    <w:rsid w:val="00BB276B"/>
    <w:rsid w:val="00BC162C"/>
    <w:rsid w:val="00BD79A3"/>
    <w:rsid w:val="00BE4EE4"/>
    <w:rsid w:val="00BF50D9"/>
    <w:rsid w:val="00C0123A"/>
    <w:rsid w:val="00C05267"/>
    <w:rsid w:val="00C100D5"/>
    <w:rsid w:val="00C12AC2"/>
    <w:rsid w:val="00C14D90"/>
    <w:rsid w:val="00C150AA"/>
    <w:rsid w:val="00C27C92"/>
    <w:rsid w:val="00C31099"/>
    <w:rsid w:val="00C33E6B"/>
    <w:rsid w:val="00C41485"/>
    <w:rsid w:val="00C43496"/>
    <w:rsid w:val="00C44E89"/>
    <w:rsid w:val="00C5055A"/>
    <w:rsid w:val="00C54AC7"/>
    <w:rsid w:val="00C6004B"/>
    <w:rsid w:val="00C652C5"/>
    <w:rsid w:val="00C66BD3"/>
    <w:rsid w:val="00C7310C"/>
    <w:rsid w:val="00C844C8"/>
    <w:rsid w:val="00C9220D"/>
    <w:rsid w:val="00C96AF3"/>
    <w:rsid w:val="00CA54FF"/>
    <w:rsid w:val="00CB022C"/>
    <w:rsid w:val="00CB168B"/>
    <w:rsid w:val="00CB4AEF"/>
    <w:rsid w:val="00CB5737"/>
    <w:rsid w:val="00CC252E"/>
    <w:rsid w:val="00CD4486"/>
    <w:rsid w:val="00CE161A"/>
    <w:rsid w:val="00CF0C8F"/>
    <w:rsid w:val="00CF4CCB"/>
    <w:rsid w:val="00CF644E"/>
    <w:rsid w:val="00D02AE2"/>
    <w:rsid w:val="00D075C0"/>
    <w:rsid w:val="00D172B8"/>
    <w:rsid w:val="00D2129E"/>
    <w:rsid w:val="00D3129F"/>
    <w:rsid w:val="00D343AE"/>
    <w:rsid w:val="00D35362"/>
    <w:rsid w:val="00D41426"/>
    <w:rsid w:val="00D47437"/>
    <w:rsid w:val="00D55A14"/>
    <w:rsid w:val="00D620F4"/>
    <w:rsid w:val="00D639CF"/>
    <w:rsid w:val="00D63F61"/>
    <w:rsid w:val="00D66306"/>
    <w:rsid w:val="00D75178"/>
    <w:rsid w:val="00D80C8C"/>
    <w:rsid w:val="00D9725A"/>
    <w:rsid w:val="00DA222C"/>
    <w:rsid w:val="00DA28A6"/>
    <w:rsid w:val="00DC6886"/>
    <w:rsid w:val="00DD0884"/>
    <w:rsid w:val="00DD18AC"/>
    <w:rsid w:val="00DE1D77"/>
    <w:rsid w:val="00DE5A7B"/>
    <w:rsid w:val="00DE5DA9"/>
    <w:rsid w:val="00DF20D7"/>
    <w:rsid w:val="00DF4E6C"/>
    <w:rsid w:val="00E0458C"/>
    <w:rsid w:val="00E1294F"/>
    <w:rsid w:val="00E15510"/>
    <w:rsid w:val="00E2280B"/>
    <w:rsid w:val="00E250A2"/>
    <w:rsid w:val="00E31B4D"/>
    <w:rsid w:val="00E33A12"/>
    <w:rsid w:val="00E430FB"/>
    <w:rsid w:val="00E5712F"/>
    <w:rsid w:val="00E6600B"/>
    <w:rsid w:val="00E80F21"/>
    <w:rsid w:val="00E842DE"/>
    <w:rsid w:val="00E95F42"/>
    <w:rsid w:val="00EC6301"/>
    <w:rsid w:val="00EE40E8"/>
    <w:rsid w:val="00EF2BAB"/>
    <w:rsid w:val="00F02306"/>
    <w:rsid w:val="00F02C8E"/>
    <w:rsid w:val="00F113F8"/>
    <w:rsid w:val="00F20866"/>
    <w:rsid w:val="00F2102D"/>
    <w:rsid w:val="00F5567B"/>
    <w:rsid w:val="00F579D7"/>
    <w:rsid w:val="00F720E9"/>
    <w:rsid w:val="00F77313"/>
    <w:rsid w:val="00F839B6"/>
    <w:rsid w:val="00F95854"/>
    <w:rsid w:val="00FC16E3"/>
    <w:rsid w:val="00FC6768"/>
    <w:rsid w:val="00FD1EEB"/>
    <w:rsid w:val="00FD31B6"/>
    <w:rsid w:val="00FE0C8C"/>
    <w:rsid w:val="00FE253A"/>
    <w:rsid w:val="00FE3F7D"/>
    <w:rsid w:val="00FE5DD0"/>
    <w:rsid w:val="00FF25E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B184-3EEE-4B87-8055-12DA9D4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1</cp:revision>
  <cp:lastPrinted>2020-01-31T05:19:00Z</cp:lastPrinted>
  <dcterms:created xsi:type="dcterms:W3CDTF">2019-07-25T08:42:00Z</dcterms:created>
  <dcterms:modified xsi:type="dcterms:W3CDTF">2020-01-31T05:19:00Z</dcterms:modified>
</cp:coreProperties>
</file>